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C3818" w14:textId="77777777" w:rsidR="006638F2" w:rsidRPr="00D46858" w:rsidRDefault="00D46858">
      <w:pPr>
        <w:rPr>
          <w:rFonts w:ascii="ＭＳ Ｐゴシック" w:eastAsia="ＭＳ Ｐゴシック" w:hAnsi="ＭＳ Ｐゴシック"/>
        </w:rPr>
      </w:pPr>
      <w:r w:rsidRPr="00D46858">
        <w:rPr>
          <w:rFonts w:ascii="ＭＳ Ｐゴシック" w:eastAsia="ＭＳ Ｐゴシック" w:hAnsi="ＭＳ Ｐゴシック" w:hint="eastAsia"/>
        </w:rPr>
        <w:t>様式第３号（第５条関係）</w:t>
      </w:r>
    </w:p>
    <w:p w14:paraId="39D0C64A" w14:textId="77777777" w:rsidR="00702929" w:rsidRDefault="00D46858" w:rsidP="002E40FC">
      <w:pPr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2E40FC">
        <w:rPr>
          <w:rFonts w:ascii="ＭＳ Ｐゴシック" w:eastAsia="ＭＳ Ｐゴシック" w:hAnsi="ＭＳ Ｐゴシック" w:hint="eastAsia"/>
          <w:sz w:val="40"/>
          <w:szCs w:val="44"/>
        </w:rPr>
        <w:t>国民健康保険傷病手当金支給申請書</w:t>
      </w:r>
      <w:r w:rsidRPr="002E40FC">
        <w:rPr>
          <w:rFonts w:ascii="ＭＳ Ｐゴシック" w:eastAsia="ＭＳ Ｐゴシック" w:hAnsi="ＭＳ Ｐゴシック" w:hint="eastAsia"/>
          <w:sz w:val="28"/>
          <w:szCs w:val="32"/>
        </w:rPr>
        <w:t>（世帯主記入用）</w:t>
      </w:r>
    </w:p>
    <w:p w14:paraId="1953C8FF" w14:textId="77777777" w:rsidR="002E40FC" w:rsidRPr="002E40FC" w:rsidRDefault="002E40FC" w:rsidP="002E40FC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"/>
        <w:gridCol w:w="1204"/>
        <w:gridCol w:w="723"/>
        <w:gridCol w:w="481"/>
        <w:gridCol w:w="482"/>
        <w:gridCol w:w="482"/>
        <w:gridCol w:w="482"/>
        <w:gridCol w:w="240"/>
        <w:gridCol w:w="241"/>
        <w:gridCol w:w="482"/>
        <w:gridCol w:w="482"/>
        <w:gridCol w:w="481"/>
        <w:gridCol w:w="241"/>
        <w:gridCol w:w="241"/>
        <w:gridCol w:w="482"/>
        <w:gridCol w:w="241"/>
        <w:gridCol w:w="240"/>
        <w:gridCol w:w="482"/>
        <w:gridCol w:w="482"/>
        <w:gridCol w:w="482"/>
      </w:tblGrid>
      <w:tr w:rsidR="002F5465" w:rsidRPr="00E67150" w14:paraId="2D5FEF28" w14:textId="77777777" w:rsidTr="00D46858">
        <w:trPr>
          <w:cantSplit/>
          <w:trHeight w:val="567"/>
        </w:trPr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E529662" w14:textId="77777777" w:rsidR="002F5465" w:rsidRPr="00E67150" w:rsidRDefault="002F5465" w:rsidP="003A493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被保険者情報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600CD7" w14:textId="77777777" w:rsidR="002F5465" w:rsidRPr="00E67150" w:rsidRDefault="002F5465" w:rsidP="00E169A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671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保険者証</w:t>
            </w:r>
          </w:p>
          <w:p w14:paraId="5CD94269" w14:textId="77777777" w:rsidR="002F5465" w:rsidRPr="00E67150" w:rsidRDefault="002F5465" w:rsidP="00E169A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671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号番号</w:t>
            </w: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99BA" w14:textId="77777777" w:rsidR="002F5465" w:rsidRPr="00E67150" w:rsidRDefault="002F546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7742DF" w14:textId="77777777" w:rsidR="002F5465" w:rsidRPr="002F5465" w:rsidRDefault="002F5465" w:rsidP="002F5465">
            <w:pPr>
              <w:ind w:leftChars="-33" w:left="-6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54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世帯主氏名</w:t>
            </w:r>
          </w:p>
        </w:tc>
        <w:tc>
          <w:tcPr>
            <w:tcW w:w="3372" w:type="dxa"/>
            <w:gridSpan w:val="9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04D37BD" w14:textId="77777777" w:rsidR="002F5465" w:rsidRPr="002F5465" w:rsidRDefault="002F54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0FC" w:rsidRPr="00E67150" w14:paraId="5168E2E6" w14:textId="77777777" w:rsidTr="002E40FC">
        <w:trPr>
          <w:trHeight w:val="283"/>
        </w:trPr>
        <w:tc>
          <w:tcPr>
            <w:tcW w:w="96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668C6D" w14:textId="77777777" w:rsidR="002E40FC" w:rsidRPr="00E67150" w:rsidRDefault="002E40FC" w:rsidP="00E169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2610FA" w14:textId="77777777" w:rsidR="002E40FC" w:rsidRDefault="002E40FC" w:rsidP="003A493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15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フリガナ）</w:t>
            </w:r>
          </w:p>
          <w:p w14:paraId="38664FCA" w14:textId="77777777" w:rsidR="002E40FC" w:rsidRPr="00E67150" w:rsidRDefault="002E40FC" w:rsidP="003A493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80FD3B8" w14:textId="77777777" w:rsidR="002E40FC" w:rsidRPr="00E67150" w:rsidRDefault="002E40FC" w:rsidP="00E169A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A225E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3613" w:type="dxa"/>
            <w:gridSpan w:val="8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3A23CB" w14:textId="77777777" w:rsidR="002E40FC" w:rsidRPr="002F5465" w:rsidRDefault="002E40FC" w:rsidP="00E169A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7BF671" w14:textId="77777777" w:rsidR="002E40FC" w:rsidRPr="002F5465" w:rsidRDefault="002E40FC" w:rsidP="002F546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54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4DAA22C5" w14:textId="77777777" w:rsidR="002E40FC" w:rsidRPr="002F5465" w:rsidRDefault="002E40FC" w:rsidP="002F546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54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昭和</w:t>
            </w:r>
          </w:p>
          <w:p w14:paraId="1304B19E" w14:textId="77777777" w:rsidR="002E40FC" w:rsidRPr="002F5465" w:rsidRDefault="002E40FC" w:rsidP="002F546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54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成</w:t>
            </w:r>
          </w:p>
        </w:tc>
        <w:tc>
          <w:tcPr>
            <w:tcW w:w="1927" w:type="dxa"/>
            <w:gridSpan w:val="5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361EA9E7" w14:textId="77777777" w:rsidR="002E40FC" w:rsidRPr="002F5465" w:rsidRDefault="002E40FC" w:rsidP="002F546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54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　　　日</w:t>
            </w:r>
          </w:p>
        </w:tc>
      </w:tr>
      <w:tr w:rsidR="002E40FC" w:rsidRPr="00E67150" w14:paraId="568E954F" w14:textId="77777777" w:rsidTr="00DF67C3">
        <w:trPr>
          <w:trHeight w:val="624"/>
        </w:trPr>
        <w:tc>
          <w:tcPr>
            <w:tcW w:w="96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D5858B" w14:textId="77777777" w:rsidR="002E40FC" w:rsidRPr="00E67150" w:rsidRDefault="002E40FC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71063A" w14:textId="77777777" w:rsidR="002E40FC" w:rsidRPr="00BA225E" w:rsidRDefault="002E40FC" w:rsidP="00E169A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13" w:type="dxa"/>
            <w:gridSpan w:val="8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C03" w14:textId="77777777" w:rsidR="002E40FC" w:rsidRPr="00E67150" w:rsidRDefault="002E40FC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87937E" w14:textId="77777777" w:rsidR="002E40FC" w:rsidRPr="00E67150" w:rsidRDefault="002E40FC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3C31FAC0" w14:textId="77777777" w:rsidR="002E40FC" w:rsidRPr="00E67150" w:rsidRDefault="002E40FC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7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646D7782" w14:textId="77777777" w:rsidR="002E40FC" w:rsidRPr="00E67150" w:rsidRDefault="002E40FC" w:rsidP="00E169A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F5465" w:rsidRPr="00E67150" w14:paraId="1949A769" w14:textId="77777777" w:rsidTr="00D46858">
        <w:trPr>
          <w:trHeight w:val="567"/>
        </w:trPr>
        <w:tc>
          <w:tcPr>
            <w:tcW w:w="96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02E4CC" w14:textId="77777777" w:rsidR="002F5465" w:rsidRPr="00E67150" w:rsidRDefault="002F5465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102B92" w14:textId="77777777" w:rsidR="002F5465" w:rsidRPr="00BA225E" w:rsidRDefault="002F5465" w:rsidP="00E169A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A225E">
              <w:rPr>
                <w:rFonts w:ascii="ＭＳ Ｐゴシック" w:eastAsia="ＭＳ Ｐゴシック" w:hAnsi="ＭＳ Ｐゴシック" w:hint="eastAsia"/>
                <w:szCs w:val="21"/>
              </w:rPr>
              <w:t>住　所</w:t>
            </w:r>
          </w:p>
        </w:tc>
        <w:tc>
          <w:tcPr>
            <w:tcW w:w="7467" w:type="dxa"/>
            <w:gridSpan w:val="18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58644220" w14:textId="77777777" w:rsidR="002F5465" w:rsidRPr="00E67150" w:rsidRDefault="002F5465" w:rsidP="00E169A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A4930" w:rsidRPr="00E67150" w14:paraId="67B09107" w14:textId="77777777" w:rsidTr="00D46858">
        <w:trPr>
          <w:trHeight w:val="978"/>
        </w:trPr>
        <w:tc>
          <w:tcPr>
            <w:tcW w:w="96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A81C32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込先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4E74B9" w14:textId="77777777" w:rsidR="003A4930" w:rsidRPr="00BA225E" w:rsidRDefault="003A4930" w:rsidP="00E169A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A225E">
              <w:rPr>
                <w:rFonts w:ascii="ＭＳ Ｐゴシック" w:eastAsia="ＭＳ Ｐゴシック" w:hAnsi="ＭＳ Ｐゴシック" w:hint="eastAsia"/>
                <w:szCs w:val="21"/>
              </w:rPr>
              <w:t>金融機関名称</w:t>
            </w:r>
          </w:p>
        </w:tc>
        <w:tc>
          <w:tcPr>
            <w:tcW w:w="2168" w:type="dxa"/>
            <w:gridSpan w:val="4"/>
            <w:vMerge w:val="restart"/>
            <w:tcBorders>
              <w:top w:val="single" w:sz="8" w:space="0" w:color="auto"/>
              <w:left w:val="single" w:sz="6" w:space="0" w:color="auto"/>
              <w:right w:val="nil"/>
            </w:tcBorders>
          </w:tcPr>
          <w:p w14:paraId="39E0866B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75918CF6" w14:textId="77777777" w:rsidR="003A4930" w:rsidRDefault="003A4930" w:rsidP="002E40F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A49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銀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・　金庫　・　信組</w:t>
            </w:r>
          </w:p>
          <w:p w14:paraId="6BD9B9B8" w14:textId="77777777" w:rsidR="003A4930" w:rsidRDefault="003A4930" w:rsidP="002E40FC">
            <w:pPr>
              <w:spacing w:beforeLines="50" w:before="180" w:afterLines="50" w:after="180" w:line="3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農協　・　漁協</w:t>
            </w:r>
          </w:p>
          <w:p w14:paraId="1AB6A788" w14:textId="77777777" w:rsidR="003A4930" w:rsidRPr="003A4930" w:rsidRDefault="003A4930" w:rsidP="002E40F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　　　　　　　　）</w:t>
            </w:r>
          </w:p>
        </w:tc>
        <w:tc>
          <w:tcPr>
            <w:tcW w:w="1686" w:type="dxa"/>
            <w:gridSpan w:val="5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6C45BE3B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6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A9FD59E" w14:textId="77777777" w:rsidR="003A4930" w:rsidRDefault="003A4930" w:rsidP="002E40F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本店　・　支店</w:t>
            </w:r>
          </w:p>
          <w:p w14:paraId="70D2F5B9" w14:textId="77777777" w:rsidR="003A4930" w:rsidRDefault="003A4930" w:rsidP="002E40FC">
            <w:pPr>
              <w:spacing w:line="320" w:lineRule="exact"/>
              <w:ind w:leftChars="-55" w:left="-115" w:rightChars="-53" w:right="-111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出張所 ・ 本店営業部</w:t>
            </w:r>
          </w:p>
          <w:p w14:paraId="6829A68D" w14:textId="77777777" w:rsidR="003A4930" w:rsidRDefault="003A4930" w:rsidP="002E40F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本所　・　支所</w:t>
            </w:r>
          </w:p>
          <w:p w14:paraId="20E7623D" w14:textId="77777777" w:rsidR="003A4930" w:rsidRPr="003A4930" w:rsidRDefault="003A4930" w:rsidP="002E40F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その他（　　　　　　　）</w:t>
            </w:r>
          </w:p>
        </w:tc>
      </w:tr>
      <w:tr w:rsidR="003A4930" w:rsidRPr="00E67150" w14:paraId="774E7BEB" w14:textId="77777777" w:rsidTr="00D46858">
        <w:trPr>
          <w:trHeight w:val="224"/>
        </w:trPr>
        <w:tc>
          <w:tcPr>
            <w:tcW w:w="96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B8B5B2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1F6D0A" w14:textId="77777777" w:rsidR="003A4930" w:rsidRPr="00BA225E" w:rsidRDefault="003A4930" w:rsidP="00E169A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6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8A710BE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6C3A2974" w14:textId="77777777" w:rsidR="003A4930" w:rsidRPr="00E67150" w:rsidRDefault="003A4930" w:rsidP="00D4685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72" w:type="dxa"/>
            <w:gridSpan w:val="9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0E553E94" w14:textId="77777777" w:rsidR="003A4930" w:rsidRPr="003A4930" w:rsidRDefault="003A4930" w:rsidP="00D4685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ゆうちょ銀行の場合は、３桁の店番を記入</w:t>
            </w:r>
          </w:p>
        </w:tc>
      </w:tr>
      <w:tr w:rsidR="003A4930" w:rsidRPr="00E67150" w14:paraId="0D782461" w14:textId="77777777" w:rsidTr="00D46858">
        <w:trPr>
          <w:trHeight w:val="567"/>
        </w:trPr>
        <w:tc>
          <w:tcPr>
            <w:tcW w:w="96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F4E381" w14:textId="77777777" w:rsidR="003A4930" w:rsidRPr="00E67150" w:rsidRDefault="003A4930" w:rsidP="00E671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C88C88" w14:textId="77777777" w:rsidR="003A4930" w:rsidRPr="00BA225E" w:rsidRDefault="003A4930" w:rsidP="00E6715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A225E">
              <w:rPr>
                <w:rFonts w:ascii="ＭＳ Ｐゴシック" w:eastAsia="ＭＳ Ｐゴシック" w:hAnsi="ＭＳ Ｐゴシック" w:hint="eastAsia"/>
                <w:szCs w:val="21"/>
              </w:rPr>
              <w:t>預金別</w:t>
            </w:r>
          </w:p>
        </w:tc>
        <w:tc>
          <w:tcPr>
            <w:tcW w:w="2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E783" w14:textId="77777777" w:rsidR="003A4930" w:rsidRPr="002E40FC" w:rsidRDefault="003A4930" w:rsidP="00E671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E40F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普通　・　当座</w:t>
            </w:r>
          </w:p>
          <w:p w14:paraId="6B958FF0" w14:textId="77777777" w:rsidR="003A4930" w:rsidRPr="00E67150" w:rsidRDefault="003A4930" w:rsidP="00E671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40F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その他（　　　　　　　）</w:t>
            </w:r>
          </w:p>
        </w:tc>
        <w:tc>
          <w:tcPr>
            <w:tcW w:w="1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BFD40F" w14:textId="77777777" w:rsidR="003A4930" w:rsidRPr="00E67150" w:rsidRDefault="003A4930" w:rsidP="00E6715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口座番号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137369D" w14:textId="77777777" w:rsidR="003A4930" w:rsidRPr="00E67150" w:rsidRDefault="003A4930" w:rsidP="00E671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E3705D8" w14:textId="77777777" w:rsidR="003A4930" w:rsidRPr="00E67150" w:rsidRDefault="003A4930" w:rsidP="00E671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FE7FD05" w14:textId="77777777" w:rsidR="003A4930" w:rsidRPr="00E67150" w:rsidRDefault="003A4930" w:rsidP="00E671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1E28294" w14:textId="77777777" w:rsidR="003A4930" w:rsidRPr="00E67150" w:rsidRDefault="003A4930" w:rsidP="00E671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9B858D6" w14:textId="77777777" w:rsidR="003A4930" w:rsidRPr="00E67150" w:rsidRDefault="003A4930" w:rsidP="00E671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034C0F7" w14:textId="77777777" w:rsidR="003A4930" w:rsidRPr="00E67150" w:rsidRDefault="003A4930" w:rsidP="00E671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2DB988D" w14:textId="77777777" w:rsidR="003A4930" w:rsidRPr="00E67150" w:rsidRDefault="003A4930" w:rsidP="00E671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A4930" w:rsidRPr="00E67150" w14:paraId="5DDE5B44" w14:textId="77777777" w:rsidTr="00D46858">
        <w:trPr>
          <w:trHeight w:val="397"/>
        </w:trPr>
        <w:tc>
          <w:tcPr>
            <w:tcW w:w="96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1857D5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7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EE61DE" w14:textId="77777777" w:rsidR="003A4930" w:rsidRPr="00E67150" w:rsidRDefault="003A4930" w:rsidP="00D62DA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1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口座名義(カタカナ)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</w:tcBorders>
          </w:tcPr>
          <w:p w14:paraId="512D532B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tcBorders>
              <w:top w:val="single" w:sz="6" w:space="0" w:color="auto"/>
            </w:tcBorders>
          </w:tcPr>
          <w:p w14:paraId="52DC8A70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tcBorders>
              <w:top w:val="single" w:sz="6" w:space="0" w:color="auto"/>
            </w:tcBorders>
          </w:tcPr>
          <w:p w14:paraId="71B7C127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tcBorders>
              <w:top w:val="single" w:sz="6" w:space="0" w:color="auto"/>
            </w:tcBorders>
          </w:tcPr>
          <w:p w14:paraId="3179E689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" w:type="dxa"/>
            <w:gridSpan w:val="2"/>
            <w:tcBorders>
              <w:top w:val="single" w:sz="6" w:space="0" w:color="auto"/>
            </w:tcBorders>
          </w:tcPr>
          <w:p w14:paraId="2C8DE8DE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tcBorders>
              <w:top w:val="single" w:sz="6" w:space="0" w:color="auto"/>
            </w:tcBorders>
          </w:tcPr>
          <w:p w14:paraId="5B2B50FB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tcBorders>
              <w:top w:val="single" w:sz="6" w:space="0" w:color="auto"/>
            </w:tcBorders>
          </w:tcPr>
          <w:p w14:paraId="27CEA033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" w:type="dxa"/>
            <w:tcBorders>
              <w:top w:val="single" w:sz="6" w:space="0" w:color="auto"/>
            </w:tcBorders>
          </w:tcPr>
          <w:p w14:paraId="3CE49766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</w:tcBorders>
          </w:tcPr>
          <w:p w14:paraId="2890F9D9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</w:tcPr>
          <w:p w14:paraId="5CCDD2D8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" w:type="dxa"/>
            <w:gridSpan w:val="2"/>
          </w:tcPr>
          <w:p w14:paraId="5F1EA094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</w:tcPr>
          <w:p w14:paraId="35032E20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</w:tcPr>
          <w:p w14:paraId="560D4BBA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571F110F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A4930" w:rsidRPr="00E67150" w14:paraId="5D5E35DB" w14:textId="77777777" w:rsidTr="00D46858">
        <w:trPr>
          <w:trHeight w:val="397"/>
        </w:trPr>
        <w:tc>
          <w:tcPr>
            <w:tcW w:w="96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603258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78305D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" w:type="dxa"/>
            <w:tcBorders>
              <w:left w:val="single" w:sz="6" w:space="0" w:color="auto"/>
              <w:bottom w:val="single" w:sz="6" w:space="0" w:color="auto"/>
            </w:tcBorders>
          </w:tcPr>
          <w:p w14:paraId="54E423D2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tcBorders>
              <w:bottom w:val="single" w:sz="6" w:space="0" w:color="auto"/>
            </w:tcBorders>
          </w:tcPr>
          <w:p w14:paraId="4F3F066E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tcBorders>
              <w:bottom w:val="single" w:sz="6" w:space="0" w:color="auto"/>
            </w:tcBorders>
          </w:tcPr>
          <w:p w14:paraId="3FE68D51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tcBorders>
              <w:bottom w:val="single" w:sz="6" w:space="0" w:color="auto"/>
            </w:tcBorders>
          </w:tcPr>
          <w:p w14:paraId="0AC830B9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" w:type="dxa"/>
            <w:gridSpan w:val="2"/>
            <w:tcBorders>
              <w:bottom w:val="single" w:sz="6" w:space="0" w:color="auto"/>
            </w:tcBorders>
          </w:tcPr>
          <w:p w14:paraId="3D01E9F2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tcBorders>
              <w:bottom w:val="single" w:sz="6" w:space="0" w:color="auto"/>
            </w:tcBorders>
          </w:tcPr>
          <w:p w14:paraId="0D78C05C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tcBorders>
              <w:bottom w:val="single" w:sz="6" w:space="0" w:color="auto"/>
            </w:tcBorders>
          </w:tcPr>
          <w:p w14:paraId="6C783BEC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" w:type="dxa"/>
            <w:tcBorders>
              <w:bottom w:val="single" w:sz="6" w:space="0" w:color="auto"/>
            </w:tcBorders>
          </w:tcPr>
          <w:p w14:paraId="5B9FB6E8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gridSpan w:val="2"/>
            <w:tcBorders>
              <w:bottom w:val="single" w:sz="6" w:space="0" w:color="auto"/>
            </w:tcBorders>
          </w:tcPr>
          <w:p w14:paraId="1938CAF5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tcBorders>
              <w:bottom w:val="single" w:sz="6" w:space="0" w:color="auto"/>
            </w:tcBorders>
          </w:tcPr>
          <w:p w14:paraId="32CEE954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" w:type="dxa"/>
            <w:gridSpan w:val="2"/>
            <w:tcBorders>
              <w:bottom w:val="single" w:sz="6" w:space="0" w:color="auto"/>
            </w:tcBorders>
          </w:tcPr>
          <w:p w14:paraId="46DA0A91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tcBorders>
              <w:bottom w:val="single" w:sz="6" w:space="0" w:color="auto"/>
            </w:tcBorders>
          </w:tcPr>
          <w:p w14:paraId="35D4285B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tcBorders>
              <w:bottom w:val="single" w:sz="6" w:space="0" w:color="auto"/>
            </w:tcBorders>
          </w:tcPr>
          <w:p w14:paraId="271CF012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1C32A12E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A4930" w:rsidRPr="00E67150" w14:paraId="3C98CEC5" w14:textId="77777777" w:rsidTr="00D46858">
        <w:trPr>
          <w:trHeight w:val="340"/>
        </w:trPr>
        <w:tc>
          <w:tcPr>
            <w:tcW w:w="96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44EBBA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13F7E4" w14:textId="77777777" w:rsidR="003A4930" w:rsidRPr="00E67150" w:rsidRDefault="003A4930" w:rsidP="00E169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44" w:type="dxa"/>
            <w:gridSpan w:val="1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19BDF1" w14:textId="77777777" w:rsidR="003A4930" w:rsidRPr="00E67150" w:rsidRDefault="003A4930" w:rsidP="00E67150">
            <w:pPr>
              <w:pStyle w:val="Default"/>
              <w:spacing w:line="240" w:lineRule="exact"/>
            </w:pPr>
            <w:r>
              <w:rPr>
                <w:rFonts w:hint="eastAsia"/>
                <w:sz w:val="16"/>
                <w:szCs w:val="16"/>
              </w:rPr>
              <w:t>※左詰めで記入してください。濁点、半濁点は１字として、姓と名の間は一字空けてください。</w:t>
            </w:r>
          </w:p>
        </w:tc>
      </w:tr>
      <w:tr w:rsidR="002F5465" w:rsidRPr="00E67150" w14:paraId="5FBBCF9A" w14:textId="77777777" w:rsidTr="002E40FC">
        <w:trPr>
          <w:trHeight w:val="3136"/>
        </w:trPr>
        <w:tc>
          <w:tcPr>
            <w:tcW w:w="9634" w:type="dxa"/>
            <w:gridSpan w:val="2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13E19" w14:textId="77777777" w:rsidR="002F5465" w:rsidRDefault="002F5465" w:rsidP="002F5465">
            <w:pPr>
              <w:spacing w:line="320" w:lineRule="exact"/>
              <w:ind w:leftChars="78" w:left="16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上記のとおり申請します。</w:t>
            </w:r>
          </w:p>
          <w:p w14:paraId="5AF81973" w14:textId="77777777" w:rsidR="002F5465" w:rsidRPr="004703D0" w:rsidRDefault="002F5465" w:rsidP="002F5465">
            <w:pPr>
              <w:spacing w:line="320" w:lineRule="exact"/>
              <w:ind w:leftChars="78" w:left="164"/>
              <w:rPr>
                <w:rFonts w:ascii="ＭＳ Ｐゴシック" w:eastAsia="ＭＳ Ｐゴシック" w:hAnsi="ＭＳ Ｐゴシック"/>
              </w:rPr>
            </w:pPr>
          </w:p>
          <w:p w14:paraId="7AF53ED8" w14:textId="77777777" w:rsidR="002F5465" w:rsidRDefault="002F5465" w:rsidP="002F5465">
            <w:pPr>
              <w:spacing w:line="320" w:lineRule="exact"/>
              <w:ind w:leftChars="78" w:left="16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　　　年　　　月　　　日</w:t>
            </w:r>
          </w:p>
          <w:p w14:paraId="2D78DE27" w14:textId="77777777" w:rsidR="002F5465" w:rsidRDefault="002F5465" w:rsidP="002F5465">
            <w:pPr>
              <w:spacing w:line="320" w:lineRule="exact"/>
              <w:ind w:leftChars="78" w:left="164"/>
              <w:rPr>
                <w:rFonts w:ascii="ＭＳ Ｐゴシック" w:eastAsia="ＭＳ Ｐゴシック" w:hAnsi="ＭＳ Ｐゴシック"/>
              </w:rPr>
            </w:pPr>
          </w:p>
          <w:p w14:paraId="10EF5769" w14:textId="77777777" w:rsidR="002F5465" w:rsidRDefault="002F5465" w:rsidP="002F5465">
            <w:pPr>
              <w:spacing w:line="320" w:lineRule="exact"/>
              <w:ind w:leftChars="78" w:left="16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　　　　所　　　　　　　　　　　　　　　　　　　　　　　　　　　　電　話　番　号</w:t>
            </w:r>
          </w:p>
          <w:p w14:paraId="48F9176F" w14:textId="77777777" w:rsidR="002F5465" w:rsidRDefault="002F5465" w:rsidP="002F5465">
            <w:pPr>
              <w:spacing w:line="320" w:lineRule="exact"/>
              <w:ind w:leftChars="78" w:left="164"/>
              <w:rPr>
                <w:rFonts w:ascii="ＭＳ Ｐゴシック" w:eastAsia="ＭＳ Ｐゴシック" w:hAnsi="ＭＳ Ｐゴシック"/>
              </w:rPr>
            </w:pPr>
          </w:p>
          <w:p w14:paraId="1704D152" w14:textId="39694D23" w:rsidR="002F5465" w:rsidRDefault="002F5465" w:rsidP="002F5465">
            <w:pPr>
              <w:spacing w:line="320" w:lineRule="exact"/>
              <w:ind w:leftChars="78" w:left="16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世帯主氏名　　　　　　　　　　　　　　　　　　　　</w:t>
            </w:r>
          </w:p>
          <w:p w14:paraId="2EDF0205" w14:textId="77777777" w:rsidR="002F5465" w:rsidRDefault="002F5465" w:rsidP="002F5465">
            <w:pPr>
              <w:spacing w:line="320" w:lineRule="exact"/>
              <w:ind w:leftChars="78" w:left="164"/>
              <w:rPr>
                <w:rFonts w:ascii="ＭＳ Ｐゴシック" w:eastAsia="ＭＳ Ｐゴシック" w:hAnsi="ＭＳ Ｐゴシック"/>
              </w:rPr>
            </w:pPr>
          </w:p>
          <w:p w14:paraId="3C5D3B61" w14:textId="77777777" w:rsidR="002F5465" w:rsidRPr="00E67150" w:rsidRDefault="002F5465" w:rsidP="004703D0">
            <w:pPr>
              <w:spacing w:line="320" w:lineRule="exact"/>
              <w:ind w:firstLineChars="3000" w:firstLine="630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志　賀　町　長　殿</w:t>
            </w:r>
          </w:p>
        </w:tc>
      </w:tr>
    </w:tbl>
    <w:p w14:paraId="43183F35" w14:textId="77777777" w:rsidR="00702929" w:rsidRPr="00BA225E" w:rsidRDefault="004343D6" w:rsidP="00BA225E">
      <w:pPr>
        <w:spacing w:beforeLines="50" w:before="180"/>
        <w:rPr>
          <w:rFonts w:ascii="ＭＳ Ｐゴシック" w:eastAsia="ＭＳ Ｐゴシック" w:hAnsi="ＭＳ Ｐゴシック"/>
        </w:rPr>
      </w:pPr>
      <w:r w:rsidRPr="00BA225E">
        <w:rPr>
          <w:rFonts w:ascii="ＭＳ Ｐゴシック" w:eastAsia="ＭＳ Ｐゴシック" w:hAnsi="ＭＳ Ｐゴシック" w:hint="eastAsia"/>
        </w:rPr>
        <w:t>【受取代理人の欄】（世帯主以外の方が受領する場合は、記入が必要で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6364"/>
        <w:gridCol w:w="2258"/>
      </w:tblGrid>
      <w:tr w:rsidR="004703D0" w:rsidRPr="004703D0" w14:paraId="74ED819B" w14:textId="77777777" w:rsidTr="00BA225E">
        <w:trPr>
          <w:trHeight w:val="964"/>
        </w:trPr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3D9C30" w14:textId="77777777" w:rsidR="004703D0" w:rsidRPr="004703D0" w:rsidRDefault="004703D0" w:rsidP="004703D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03D0">
              <w:rPr>
                <w:rFonts w:ascii="ＭＳ Ｐゴシック" w:eastAsia="ＭＳ Ｐゴシック" w:hAnsi="ＭＳ Ｐゴシック" w:hint="eastAsia"/>
              </w:rPr>
              <w:t>世帯主</w:t>
            </w:r>
          </w:p>
        </w:tc>
        <w:tc>
          <w:tcPr>
            <w:tcW w:w="863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A9D9F4D" w14:textId="77777777" w:rsidR="004703D0" w:rsidRDefault="004703D0" w:rsidP="004703D0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申請に基づく給付金に関する受領を下記の代理人に委任します。　　　　　令和　　　　年　　　　月　　　　日</w:t>
            </w:r>
          </w:p>
          <w:p w14:paraId="2BF519DA" w14:textId="77777777" w:rsidR="004703D0" w:rsidRPr="004703D0" w:rsidRDefault="004703D0" w:rsidP="004703D0">
            <w:pPr>
              <w:pStyle w:val="Default"/>
              <w:spacing w:beforeLines="50" w:before="180"/>
              <w:rPr>
                <w:rFonts w:hAnsi="ＭＳ Ｐゴシック"/>
              </w:rPr>
            </w:pPr>
            <w:r w:rsidRPr="004703D0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㊞　　　　　　　　　　　　　　住所　　同上</w:t>
            </w:r>
          </w:p>
        </w:tc>
      </w:tr>
      <w:tr w:rsidR="004703D0" w:rsidRPr="004703D0" w14:paraId="1A7190A5" w14:textId="77777777" w:rsidTr="00D46858">
        <w:trPr>
          <w:trHeight w:val="680"/>
        </w:trPr>
        <w:tc>
          <w:tcPr>
            <w:tcW w:w="98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92071A" w14:textId="77777777" w:rsidR="004703D0" w:rsidRDefault="004703D0" w:rsidP="00BA225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理人</w:t>
            </w:r>
          </w:p>
          <w:p w14:paraId="3B274A96" w14:textId="77777777" w:rsidR="004703D0" w:rsidRPr="004703D0" w:rsidRDefault="004703D0" w:rsidP="00BA225E">
            <w:pPr>
              <w:ind w:leftChars="-51" w:left="-107" w:rightChars="-52" w:right="-109"/>
              <w:jc w:val="center"/>
              <w:rPr>
                <w:rFonts w:ascii="ＭＳ Ｐゴシック" w:eastAsia="ＭＳ Ｐゴシック" w:hAnsi="ＭＳ Ｐゴシック"/>
              </w:rPr>
            </w:pPr>
            <w:r w:rsidRPr="00BA225E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(口座名義人)</w:t>
            </w:r>
          </w:p>
        </w:tc>
        <w:tc>
          <w:tcPr>
            <w:tcW w:w="63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6523AC" w14:textId="77777777" w:rsidR="004703D0" w:rsidRDefault="004703D0" w:rsidP="00BA22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　　　　　－</w:t>
            </w:r>
          </w:p>
          <w:p w14:paraId="5C166CC0" w14:textId="77777777" w:rsidR="004703D0" w:rsidRPr="004703D0" w:rsidRDefault="004703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6F7E9" w14:textId="77777777" w:rsidR="004703D0" w:rsidRPr="00BA225E" w:rsidRDefault="00BA225E" w:rsidP="00BA22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A225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世帯主との関係</w:t>
            </w:r>
          </w:p>
        </w:tc>
      </w:tr>
      <w:tr w:rsidR="00BA225E" w:rsidRPr="004703D0" w14:paraId="1CA8EE6F" w14:textId="77777777" w:rsidTr="00D46858">
        <w:trPr>
          <w:trHeight w:val="283"/>
        </w:trPr>
        <w:tc>
          <w:tcPr>
            <w:tcW w:w="987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C6CC1B" w14:textId="77777777" w:rsidR="00BA225E" w:rsidRPr="004703D0" w:rsidRDefault="00BA225E" w:rsidP="004703D0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1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90EA33" w14:textId="77777777" w:rsidR="00BA225E" w:rsidRPr="004703D0" w:rsidRDefault="00BA225E" w:rsidP="00BA225E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E6715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）</w:t>
            </w:r>
          </w:p>
        </w:tc>
        <w:tc>
          <w:tcPr>
            <w:tcW w:w="2260" w:type="dxa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C755774" w14:textId="77777777" w:rsidR="00BA225E" w:rsidRPr="004703D0" w:rsidRDefault="00BA225E" w:rsidP="00BA22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A225E" w:rsidRPr="004703D0" w14:paraId="7432211C" w14:textId="77777777" w:rsidTr="00BA225E">
        <w:trPr>
          <w:trHeight w:val="567"/>
        </w:trPr>
        <w:tc>
          <w:tcPr>
            <w:tcW w:w="9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CFE461" w14:textId="77777777" w:rsidR="00BA225E" w:rsidRPr="004703D0" w:rsidRDefault="00BA22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791EBA" w14:textId="17C11321" w:rsidR="00BA225E" w:rsidRPr="004703D0" w:rsidRDefault="00BA225E" w:rsidP="00BA225E">
            <w:pPr>
              <w:ind w:firstLineChars="100" w:firstLine="180"/>
              <w:rPr>
                <w:rFonts w:ascii="ＭＳ Ｐゴシック" w:eastAsia="ＭＳ Ｐゴシック" w:hAnsi="ＭＳ Ｐゴシック"/>
              </w:rPr>
            </w:pPr>
            <w:r w:rsidRPr="004703D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　　　　　　　　　　　　　　　　　　　　　　　　　　</w:t>
            </w:r>
          </w:p>
        </w:tc>
        <w:tc>
          <w:tcPr>
            <w:tcW w:w="226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A9C95F8" w14:textId="77777777" w:rsidR="00BA225E" w:rsidRPr="004703D0" w:rsidRDefault="00BA22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22D1D18" w14:textId="77777777" w:rsidR="00702929" w:rsidRDefault="002E40FC" w:rsidP="002E40FC">
      <w:pPr>
        <w:jc w:val="center"/>
      </w:pPr>
      <w:r>
        <w:rPr>
          <w:rFonts w:hint="eastAsia"/>
        </w:rPr>
        <w:t>――――――――――――――――――――――――――――――――――――――――――――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8621"/>
      </w:tblGrid>
      <w:tr w:rsidR="00D46858" w:rsidRPr="00D46858" w14:paraId="2346A63E" w14:textId="77777777" w:rsidTr="00D46858">
        <w:trPr>
          <w:trHeight w:val="454"/>
          <w:jc w:val="center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C1E72D" w14:textId="77777777" w:rsidR="00D46858" w:rsidRDefault="00D46858" w:rsidP="00D4685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険者</w:t>
            </w:r>
          </w:p>
          <w:p w14:paraId="44CE91CC" w14:textId="77777777" w:rsidR="00D46858" w:rsidRPr="00D46858" w:rsidRDefault="00D46858" w:rsidP="00D4685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記入欄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BC20E4" w14:textId="77777777" w:rsidR="00D46858" w:rsidRPr="00D46858" w:rsidRDefault="00D46858" w:rsidP="00D468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46858">
              <w:rPr>
                <w:rFonts w:ascii="ＭＳ Ｐゴシック" w:eastAsia="ＭＳ Ｐゴシック" w:hAnsi="ＭＳ Ｐゴシック" w:hint="eastAsia"/>
              </w:rPr>
              <w:t>支給決定額</w:t>
            </w:r>
          </w:p>
        </w:tc>
      </w:tr>
      <w:tr w:rsidR="00D46858" w:rsidRPr="00D46858" w14:paraId="39679F33" w14:textId="77777777" w:rsidTr="002E40FC">
        <w:trPr>
          <w:trHeight w:val="701"/>
          <w:jc w:val="center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646313" w14:textId="77777777" w:rsidR="00D46858" w:rsidRPr="00D46858" w:rsidRDefault="00D468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9C5D6" w14:textId="77777777" w:rsidR="00D46858" w:rsidRPr="00D46858" w:rsidRDefault="00D4685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円</w:t>
            </w:r>
          </w:p>
        </w:tc>
      </w:tr>
    </w:tbl>
    <w:p w14:paraId="57533620" w14:textId="77777777" w:rsidR="00D46858" w:rsidRDefault="00D46858"/>
    <w:sectPr w:rsidR="00D46858" w:rsidSect="002E40FC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29"/>
    <w:rsid w:val="001C2809"/>
    <w:rsid w:val="002E40FC"/>
    <w:rsid w:val="002F5465"/>
    <w:rsid w:val="003A4930"/>
    <w:rsid w:val="003D0D8C"/>
    <w:rsid w:val="004343D6"/>
    <w:rsid w:val="004703D0"/>
    <w:rsid w:val="004E3C93"/>
    <w:rsid w:val="00641F95"/>
    <w:rsid w:val="006638F2"/>
    <w:rsid w:val="00702929"/>
    <w:rsid w:val="00B60E2C"/>
    <w:rsid w:val="00BA225E"/>
    <w:rsid w:val="00D46858"/>
    <w:rsid w:val="00D62DA5"/>
    <w:rsid w:val="00D931A1"/>
    <w:rsid w:val="00E169A1"/>
    <w:rsid w:val="00E6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553A14"/>
  <w15:chartTrackingRefBased/>
  <w15:docId w15:val="{C80B6BBC-63DD-40F1-B445-D92E391A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9A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A2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2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75B4-C7D7-49D9-B07C-A5B86D34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　満仁</dc:creator>
  <cp:keywords/>
  <dc:description/>
  <cp:lastModifiedBy>田口　翔太</cp:lastModifiedBy>
  <cp:revision>2</cp:revision>
  <cp:lastPrinted>2020-04-24T01:42:00Z</cp:lastPrinted>
  <dcterms:created xsi:type="dcterms:W3CDTF">2020-04-23T23:07:00Z</dcterms:created>
  <dcterms:modified xsi:type="dcterms:W3CDTF">2022-11-17T01:58:00Z</dcterms:modified>
</cp:coreProperties>
</file>